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09-2021 i Vetlanda kommun</w:t>
      </w:r>
    </w:p>
    <w:p>
      <w:r>
        <w:t>Detta dokument behandlar höga naturvärden i avverkningsamälan A 10009-2021 i Vetlanda kommun. Denna avverkningsanmälan inkom 2021-02-28 och omfattar 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mkåls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10009-2021.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243, E 52496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